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D0" w:rsidRPr="00AB547C" w:rsidRDefault="00BA5603" w:rsidP="00BA5603">
      <w:pPr>
        <w:spacing w:beforeLines="50" w:before="180" w:line="3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 w:rsidR="005904D0" w:rsidRPr="00BB138C">
        <w:rPr>
          <w:rFonts w:hint="eastAsia"/>
          <w:b/>
          <w:sz w:val="28"/>
          <w:szCs w:val="28"/>
        </w:rPr>
        <w:t>1</w:t>
      </w:r>
      <w:r w:rsidR="00D14C64">
        <w:rPr>
          <w:rFonts w:hint="eastAsia"/>
          <w:b/>
          <w:sz w:val="28"/>
          <w:szCs w:val="28"/>
        </w:rPr>
        <w:t>10</w:t>
      </w:r>
      <w:r w:rsidR="005904D0" w:rsidRPr="00BB138C">
        <w:rPr>
          <w:rFonts w:hint="eastAsia"/>
          <w:b/>
          <w:sz w:val="28"/>
          <w:szCs w:val="28"/>
        </w:rPr>
        <w:t>學年度校內語文競賽名次表</w:t>
      </w:r>
    </w:p>
    <w:tbl>
      <w:tblPr>
        <w:tblStyle w:val="a3"/>
        <w:tblpPr w:leftFromText="180" w:rightFromText="180" w:vertAnchor="page" w:horzAnchor="margin" w:tblpX="642" w:tblpY="1351"/>
        <w:tblW w:w="0" w:type="auto"/>
        <w:tblLook w:val="04A0" w:firstRow="1" w:lastRow="0" w:firstColumn="1" w:lastColumn="0" w:noHBand="0" w:noVBand="1"/>
      </w:tblPr>
      <w:tblGrid>
        <w:gridCol w:w="1559"/>
        <w:gridCol w:w="1985"/>
        <w:gridCol w:w="1526"/>
        <w:gridCol w:w="1701"/>
        <w:gridCol w:w="2901"/>
      </w:tblGrid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項目</w:t>
            </w:r>
          </w:p>
        </w:tc>
        <w:tc>
          <w:tcPr>
            <w:tcW w:w="1985" w:type="dxa"/>
          </w:tcPr>
          <w:p w:rsidR="005070FD" w:rsidRPr="008278B0" w:rsidRDefault="005070FD" w:rsidP="00BA5603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第一名</w:t>
            </w:r>
          </w:p>
        </w:tc>
        <w:tc>
          <w:tcPr>
            <w:tcW w:w="1526" w:type="dxa"/>
          </w:tcPr>
          <w:p w:rsidR="005070FD" w:rsidRPr="008278B0" w:rsidRDefault="005070FD" w:rsidP="00BA5603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第二名</w:t>
            </w:r>
          </w:p>
        </w:tc>
        <w:tc>
          <w:tcPr>
            <w:tcW w:w="1701" w:type="dxa"/>
          </w:tcPr>
          <w:p w:rsidR="005070FD" w:rsidRPr="008278B0" w:rsidRDefault="005070FD" w:rsidP="00BA5603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第三名</w:t>
            </w:r>
          </w:p>
        </w:tc>
        <w:tc>
          <w:tcPr>
            <w:tcW w:w="2901" w:type="dxa"/>
          </w:tcPr>
          <w:p w:rsidR="005070FD" w:rsidRPr="008278B0" w:rsidRDefault="005070FD" w:rsidP="00BA5603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備註</w:t>
            </w: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書法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三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D14C6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  <w:r>
              <w:rPr>
                <w:sz w:val="26"/>
                <w:szCs w:val="26"/>
              </w:rPr>
              <w:t>陳星瑋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四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D14C6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>
              <w:rPr>
                <w:sz w:val="26"/>
                <w:szCs w:val="26"/>
              </w:rPr>
              <w:t>王珮綺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D14C6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  <w:r>
              <w:rPr>
                <w:sz w:val="26"/>
                <w:szCs w:val="26"/>
              </w:rPr>
              <w:t>呂若綺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D14C6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洪楷翔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國語朗讀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D14C6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>
              <w:rPr>
                <w:sz w:val="26"/>
                <w:szCs w:val="26"/>
              </w:rPr>
              <w:t>孫甯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D14C6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>
              <w:rPr>
                <w:sz w:val="26"/>
                <w:szCs w:val="26"/>
              </w:rPr>
              <w:t>陳宥嘉</w:t>
            </w:r>
          </w:p>
        </w:tc>
        <w:tc>
          <w:tcPr>
            <w:tcW w:w="1701" w:type="dxa"/>
            <w:shd w:val="clear" w:color="auto" w:fill="auto"/>
          </w:tcPr>
          <w:p w:rsidR="005070FD" w:rsidRPr="008278B0" w:rsidRDefault="00D14C6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>
              <w:rPr>
                <w:sz w:val="26"/>
                <w:szCs w:val="26"/>
              </w:rPr>
              <w:t>彭靖芯</w:t>
            </w: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高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F170BF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洪楷翔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F170BF" w:rsidP="00EC05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謝宜彤</w:t>
            </w:r>
          </w:p>
        </w:tc>
        <w:tc>
          <w:tcPr>
            <w:tcW w:w="1701" w:type="dxa"/>
            <w:shd w:val="clear" w:color="auto" w:fill="auto"/>
          </w:tcPr>
          <w:p w:rsidR="005070FD" w:rsidRPr="008278B0" w:rsidRDefault="00F170BF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>
              <w:rPr>
                <w:sz w:val="26"/>
                <w:szCs w:val="26"/>
              </w:rPr>
              <w:t>陳朮</w:t>
            </w: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英語朗讀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四年級</w:t>
            </w:r>
          </w:p>
        </w:tc>
        <w:tc>
          <w:tcPr>
            <w:tcW w:w="1985" w:type="dxa"/>
            <w:shd w:val="clear" w:color="auto" w:fill="auto"/>
          </w:tcPr>
          <w:p w:rsidR="005070FD" w:rsidRDefault="004E4FFE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>
              <w:rPr>
                <w:sz w:val="26"/>
                <w:szCs w:val="26"/>
              </w:rPr>
              <w:t>陳予</w:t>
            </w:r>
          </w:p>
          <w:p w:rsidR="004E4FFE" w:rsidRPr="008278B0" w:rsidRDefault="004E4FFE" w:rsidP="00BA560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01</w:t>
            </w:r>
            <w:r>
              <w:rPr>
                <w:rFonts w:hint="eastAsia"/>
                <w:sz w:val="26"/>
                <w:szCs w:val="26"/>
              </w:rPr>
              <w:t>王珮綺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4E4FFE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  <w:r>
              <w:rPr>
                <w:sz w:val="26"/>
                <w:szCs w:val="26"/>
              </w:rPr>
              <w:t>楊裕瑨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4E4FFE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洪楷翔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作文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三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4E4FFE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  <w:r>
              <w:rPr>
                <w:sz w:val="26"/>
                <w:szCs w:val="26"/>
              </w:rPr>
              <w:t>莊馥瑜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四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4E4FFE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>
              <w:rPr>
                <w:sz w:val="26"/>
                <w:szCs w:val="26"/>
              </w:rPr>
              <w:t>陳帟霏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FA194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>沈楷紘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FA194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李親怡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字音字形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0A1417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三年級</w:t>
            </w:r>
          </w:p>
        </w:tc>
        <w:tc>
          <w:tcPr>
            <w:tcW w:w="1985" w:type="dxa"/>
            <w:shd w:val="clear" w:color="auto" w:fill="auto"/>
          </w:tcPr>
          <w:p w:rsidR="005070FD" w:rsidRDefault="00E24D79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  <w:r>
              <w:rPr>
                <w:sz w:val="26"/>
                <w:szCs w:val="26"/>
              </w:rPr>
              <w:t>莊馥瑜</w:t>
            </w:r>
          </w:p>
          <w:p w:rsidR="00E24D79" w:rsidRPr="008278B0" w:rsidRDefault="00E24D79" w:rsidP="00BA560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2</w:t>
            </w:r>
            <w:r>
              <w:rPr>
                <w:rFonts w:hint="eastAsia"/>
                <w:sz w:val="26"/>
                <w:szCs w:val="26"/>
              </w:rPr>
              <w:t>賴勝歆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0A1417" w:rsidRPr="008278B0" w:rsidTr="00EC0509">
        <w:trPr>
          <w:trHeight w:val="746"/>
        </w:trPr>
        <w:tc>
          <w:tcPr>
            <w:tcW w:w="1559" w:type="dxa"/>
          </w:tcPr>
          <w:p w:rsidR="000A1417" w:rsidRPr="008278B0" w:rsidRDefault="000A1417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lastRenderedPageBreak/>
              <w:t>四年級</w:t>
            </w:r>
          </w:p>
        </w:tc>
        <w:tc>
          <w:tcPr>
            <w:tcW w:w="1985" w:type="dxa"/>
            <w:shd w:val="clear" w:color="auto" w:fill="auto"/>
          </w:tcPr>
          <w:p w:rsidR="000A1417" w:rsidRPr="008278B0" w:rsidRDefault="00887E1D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>
              <w:rPr>
                <w:sz w:val="26"/>
                <w:szCs w:val="26"/>
              </w:rPr>
              <w:t>邱品溱</w:t>
            </w:r>
          </w:p>
        </w:tc>
        <w:tc>
          <w:tcPr>
            <w:tcW w:w="1526" w:type="dxa"/>
            <w:shd w:val="clear" w:color="auto" w:fill="auto"/>
          </w:tcPr>
          <w:p w:rsidR="000A1417" w:rsidRPr="008278B0" w:rsidRDefault="000A1417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A1417" w:rsidRPr="008278B0" w:rsidRDefault="000A1417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0A1417" w:rsidRPr="008278B0" w:rsidRDefault="000A1417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887E1D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>黃靖文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887E1D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>
              <w:rPr>
                <w:sz w:val="26"/>
                <w:szCs w:val="26"/>
              </w:rPr>
              <w:t>陳朮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閩語朗讀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四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887E1D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>
              <w:rPr>
                <w:sz w:val="26"/>
                <w:szCs w:val="26"/>
              </w:rPr>
              <w:t>鄭宇晴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887E1D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>
              <w:rPr>
                <w:sz w:val="26"/>
                <w:szCs w:val="26"/>
              </w:rPr>
              <w:t>潘品宏</w:t>
            </w: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年級</w:t>
            </w:r>
          </w:p>
        </w:tc>
        <w:tc>
          <w:tcPr>
            <w:tcW w:w="1985" w:type="dxa"/>
            <w:shd w:val="clear" w:color="auto" w:fill="FFFFFF" w:themeFill="background1"/>
          </w:tcPr>
          <w:p w:rsidR="005070FD" w:rsidRDefault="00887E1D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  <w:r>
              <w:rPr>
                <w:sz w:val="26"/>
                <w:szCs w:val="26"/>
              </w:rPr>
              <w:t>呂若綺</w:t>
            </w:r>
          </w:p>
          <w:p w:rsidR="00887E1D" w:rsidRPr="008278B0" w:rsidRDefault="00887E1D" w:rsidP="00BA560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2</w:t>
            </w:r>
            <w:r>
              <w:rPr>
                <w:rFonts w:hint="eastAsia"/>
                <w:sz w:val="26"/>
                <w:szCs w:val="26"/>
              </w:rPr>
              <w:t>廖宏唯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887E1D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>林品嫻</w:t>
            </w: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EC594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李坤和</w:t>
            </w:r>
          </w:p>
        </w:tc>
        <w:tc>
          <w:tcPr>
            <w:tcW w:w="1526" w:type="dxa"/>
            <w:shd w:val="clear" w:color="auto" w:fill="auto"/>
          </w:tcPr>
          <w:p w:rsidR="005070FD" w:rsidRDefault="00EC5944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>
              <w:rPr>
                <w:sz w:val="26"/>
                <w:szCs w:val="26"/>
              </w:rPr>
              <w:t>蔣</w:t>
            </w:r>
            <w:r w:rsidR="00761446">
              <w:rPr>
                <w:sz w:val="26"/>
                <w:szCs w:val="26"/>
              </w:rPr>
              <w:t>譽</w:t>
            </w:r>
            <w:bookmarkStart w:id="0" w:name="_GoBack"/>
            <w:bookmarkEnd w:id="0"/>
            <w:r>
              <w:rPr>
                <w:sz w:val="26"/>
                <w:szCs w:val="26"/>
              </w:rPr>
              <w:t>辰</w:t>
            </w:r>
          </w:p>
          <w:p w:rsidR="00EC5944" w:rsidRPr="008278B0" w:rsidRDefault="00EC5944" w:rsidP="00BA560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01</w:t>
            </w:r>
            <w:r>
              <w:rPr>
                <w:rFonts w:hint="eastAsia"/>
                <w:sz w:val="26"/>
                <w:szCs w:val="26"/>
              </w:rPr>
              <w:t>藍羽婕</w:t>
            </w: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閩語演說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四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2448F2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>
              <w:rPr>
                <w:sz w:val="26"/>
                <w:szCs w:val="26"/>
              </w:rPr>
              <w:t>黃冠允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2448F2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>柯尚宏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80018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洪楷翔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國語演說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四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2B5E2B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>
              <w:rPr>
                <w:sz w:val="26"/>
                <w:szCs w:val="26"/>
              </w:rPr>
              <w:t>陳予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年級</w:t>
            </w:r>
          </w:p>
        </w:tc>
        <w:tc>
          <w:tcPr>
            <w:tcW w:w="1985" w:type="dxa"/>
            <w:shd w:val="clear" w:color="auto" w:fill="auto"/>
          </w:tcPr>
          <w:p w:rsidR="005070FD" w:rsidRDefault="00ED4C1B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>徐緯宸</w:t>
            </w:r>
          </w:p>
          <w:p w:rsidR="00ED4C1B" w:rsidRPr="008278B0" w:rsidRDefault="00ED4C1B" w:rsidP="00BA560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2</w:t>
            </w:r>
            <w:r>
              <w:rPr>
                <w:rFonts w:hint="eastAsia"/>
                <w:sz w:val="26"/>
                <w:szCs w:val="26"/>
              </w:rPr>
              <w:t>鄭亦岑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六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49694C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>
              <w:rPr>
                <w:sz w:val="26"/>
                <w:szCs w:val="26"/>
              </w:rPr>
              <w:t>陳</w:t>
            </w:r>
            <w:r w:rsidR="00AE748B">
              <w:rPr>
                <w:sz w:val="26"/>
                <w:szCs w:val="26"/>
              </w:rPr>
              <w:t>朮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AE748B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>
              <w:rPr>
                <w:sz w:val="26"/>
                <w:szCs w:val="26"/>
              </w:rPr>
              <w:t>陳明弘</w:t>
            </w: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D9D9D9" w:themeFill="background1" w:themeFillShade="D9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客語朗讀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BA5603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四</w:t>
            </w:r>
            <w:r w:rsidR="005070FD" w:rsidRPr="008278B0">
              <w:rPr>
                <w:rFonts w:hint="eastAsia"/>
                <w:sz w:val="26"/>
                <w:szCs w:val="26"/>
              </w:rPr>
              <w:t>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E67B47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>
              <w:rPr>
                <w:sz w:val="26"/>
                <w:szCs w:val="26"/>
              </w:rPr>
              <w:t>徐淯軒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BA5603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五</w:t>
            </w:r>
            <w:r w:rsidR="005070FD" w:rsidRPr="008278B0">
              <w:rPr>
                <w:rFonts w:hint="eastAsia"/>
                <w:sz w:val="26"/>
                <w:szCs w:val="26"/>
              </w:rPr>
              <w:t>年級</w:t>
            </w:r>
          </w:p>
        </w:tc>
        <w:tc>
          <w:tcPr>
            <w:tcW w:w="1985" w:type="dxa"/>
            <w:shd w:val="clear" w:color="auto" w:fill="auto"/>
          </w:tcPr>
          <w:p w:rsidR="00BA5603" w:rsidRPr="008278B0" w:rsidRDefault="00BA5603" w:rsidP="00BA5603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50</w:t>
            </w:r>
            <w:r w:rsidR="00E67B47">
              <w:rPr>
                <w:rFonts w:hint="eastAsia"/>
                <w:sz w:val="26"/>
                <w:szCs w:val="26"/>
              </w:rPr>
              <w:t>1</w:t>
            </w:r>
            <w:r w:rsidR="00E67B47">
              <w:rPr>
                <w:rFonts w:hint="eastAsia"/>
                <w:sz w:val="26"/>
                <w:szCs w:val="26"/>
              </w:rPr>
              <w:t>陳真</w:t>
            </w:r>
          </w:p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  <w:tr w:rsidR="005070FD" w:rsidRPr="008278B0" w:rsidTr="00EC0509">
        <w:trPr>
          <w:trHeight w:val="746"/>
        </w:trPr>
        <w:tc>
          <w:tcPr>
            <w:tcW w:w="1559" w:type="dxa"/>
            <w:shd w:val="clear" w:color="auto" w:fill="auto"/>
          </w:tcPr>
          <w:p w:rsidR="005070FD" w:rsidRPr="008278B0" w:rsidRDefault="00B86B68" w:rsidP="00BA560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六</w:t>
            </w:r>
            <w:r w:rsidR="005070FD" w:rsidRPr="008278B0">
              <w:rPr>
                <w:rFonts w:hint="eastAsia"/>
                <w:sz w:val="26"/>
                <w:szCs w:val="26"/>
              </w:rPr>
              <w:t>年級</w:t>
            </w:r>
          </w:p>
        </w:tc>
        <w:tc>
          <w:tcPr>
            <w:tcW w:w="1985" w:type="dxa"/>
            <w:shd w:val="clear" w:color="auto" w:fill="auto"/>
          </w:tcPr>
          <w:p w:rsidR="005070FD" w:rsidRPr="008278B0" w:rsidRDefault="00E67B47" w:rsidP="00BA5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戴維翎</w:t>
            </w:r>
          </w:p>
        </w:tc>
        <w:tc>
          <w:tcPr>
            <w:tcW w:w="1526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  <w:tc>
          <w:tcPr>
            <w:tcW w:w="2901" w:type="dxa"/>
            <w:shd w:val="clear" w:color="auto" w:fill="auto"/>
          </w:tcPr>
          <w:p w:rsidR="005070FD" w:rsidRPr="008278B0" w:rsidRDefault="005070FD" w:rsidP="00BA5603">
            <w:pPr>
              <w:rPr>
                <w:sz w:val="26"/>
                <w:szCs w:val="26"/>
              </w:rPr>
            </w:pPr>
          </w:p>
        </w:tc>
      </w:tr>
    </w:tbl>
    <w:p w:rsidR="005904D0" w:rsidRPr="008278B0" w:rsidRDefault="005904D0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B277EF" w:rsidRPr="008278B0" w:rsidRDefault="00B277E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61029F" w:rsidRPr="008278B0" w:rsidRDefault="0061029F">
      <w:pPr>
        <w:rPr>
          <w:b/>
          <w:sz w:val="26"/>
          <w:szCs w:val="26"/>
        </w:rPr>
      </w:pPr>
    </w:p>
    <w:p w:rsidR="00B277EF" w:rsidRPr="008278B0" w:rsidRDefault="0061029F" w:rsidP="00B277EF">
      <w:pPr>
        <w:spacing w:beforeLines="50" w:before="180" w:line="320" w:lineRule="exact"/>
        <w:rPr>
          <w:rFonts w:ascii="Calibri" w:eastAsia="新細明體" w:hAnsi="Calibri" w:cs="Times New Roman"/>
          <w:b/>
          <w:sz w:val="26"/>
          <w:szCs w:val="26"/>
        </w:rPr>
      </w:pPr>
      <w:r w:rsidRPr="008278B0">
        <w:rPr>
          <w:rFonts w:ascii="Calibri" w:eastAsia="新細明體" w:hAnsi="Calibri" w:cs="Times New Roman" w:hint="eastAsia"/>
          <w:b/>
          <w:sz w:val="26"/>
          <w:szCs w:val="26"/>
        </w:rPr>
        <w:lastRenderedPageBreak/>
        <w:t xml:space="preserve">       </w:t>
      </w:r>
    </w:p>
    <w:p w:rsidR="0061029F" w:rsidRPr="008278B0" w:rsidRDefault="00B277EF" w:rsidP="00B277EF">
      <w:pPr>
        <w:spacing w:beforeLines="50" w:before="180" w:line="320" w:lineRule="exact"/>
        <w:rPr>
          <w:b/>
          <w:sz w:val="26"/>
          <w:szCs w:val="26"/>
        </w:rPr>
      </w:pPr>
      <w:r w:rsidRPr="008278B0">
        <w:rPr>
          <w:rFonts w:ascii="Calibri" w:eastAsia="新細明體" w:hAnsi="Calibri" w:cs="Times New Roman" w:hint="eastAsia"/>
          <w:b/>
          <w:sz w:val="26"/>
          <w:szCs w:val="26"/>
        </w:rPr>
        <w:t xml:space="preserve">         </w:t>
      </w:r>
    </w:p>
    <w:tbl>
      <w:tblPr>
        <w:tblStyle w:val="a3"/>
        <w:tblpPr w:leftFromText="180" w:rightFromText="180" w:vertAnchor="page" w:horzAnchor="margin" w:tblpXSpec="center" w:tblpY="1276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559"/>
        <w:gridCol w:w="2410"/>
      </w:tblGrid>
      <w:tr w:rsidR="0061029F" w:rsidRPr="008278B0" w:rsidTr="00AE1218">
        <w:trPr>
          <w:trHeight w:val="938"/>
        </w:trPr>
        <w:tc>
          <w:tcPr>
            <w:tcW w:w="2376" w:type="dxa"/>
          </w:tcPr>
          <w:p w:rsidR="0061029F" w:rsidRPr="008278B0" w:rsidRDefault="0061029F" w:rsidP="0061029F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項目</w:t>
            </w:r>
          </w:p>
        </w:tc>
        <w:tc>
          <w:tcPr>
            <w:tcW w:w="1560" w:type="dxa"/>
          </w:tcPr>
          <w:p w:rsidR="0061029F" w:rsidRPr="008278B0" w:rsidRDefault="0061029F" w:rsidP="0061029F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第一名</w:t>
            </w:r>
          </w:p>
        </w:tc>
        <w:tc>
          <w:tcPr>
            <w:tcW w:w="1559" w:type="dxa"/>
          </w:tcPr>
          <w:p w:rsidR="0061029F" w:rsidRPr="008278B0" w:rsidRDefault="0061029F" w:rsidP="0061029F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第二名</w:t>
            </w:r>
          </w:p>
        </w:tc>
        <w:tc>
          <w:tcPr>
            <w:tcW w:w="1559" w:type="dxa"/>
          </w:tcPr>
          <w:p w:rsidR="0061029F" w:rsidRPr="008278B0" w:rsidRDefault="0061029F" w:rsidP="0061029F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第三名</w:t>
            </w:r>
          </w:p>
        </w:tc>
        <w:tc>
          <w:tcPr>
            <w:tcW w:w="2410" w:type="dxa"/>
          </w:tcPr>
          <w:p w:rsidR="0061029F" w:rsidRPr="008278B0" w:rsidRDefault="0061029F" w:rsidP="0061029F">
            <w:pPr>
              <w:jc w:val="center"/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備註</w:t>
            </w:r>
          </w:p>
        </w:tc>
      </w:tr>
      <w:tr w:rsidR="0061029F" w:rsidRPr="008278B0" w:rsidTr="00AE1218">
        <w:trPr>
          <w:trHeight w:val="938"/>
        </w:trPr>
        <w:tc>
          <w:tcPr>
            <w:tcW w:w="2376" w:type="dxa"/>
            <w:shd w:val="clear" w:color="auto" w:fill="D9D9D9" w:themeFill="background1" w:themeFillShade="D9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color w:val="000000" w:themeColor="text1"/>
                <w:sz w:val="26"/>
                <w:szCs w:val="26"/>
              </w:rPr>
              <w:t>原住民語朗讀</w:t>
            </w:r>
          </w:p>
        </w:tc>
        <w:tc>
          <w:tcPr>
            <w:tcW w:w="1560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</w:tr>
      <w:tr w:rsidR="0061029F" w:rsidRPr="008278B0" w:rsidTr="00AE1218">
        <w:trPr>
          <w:trHeight w:val="938"/>
        </w:trPr>
        <w:tc>
          <w:tcPr>
            <w:tcW w:w="2376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北排灣語</w:t>
            </w:r>
            <w:r w:rsidR="00AE1218">
              <w:rPr>
                <w:rFonts w:hint="eastAsia"/>
                <w:sz w:val="26"/>
                <w:szCs w:val="26"/>
              </w:rPr>
              <w:t>中</w:t>
            </w:r>
            <w:r w:rsidRPr="008278B0">
              <w:rPr>
                <w:rFonts w:hint="eastAsia"/>
                <w:sz w:val="26"/>
                <w:szCs w:val="26"/>
              </w:rPr>
              <w:t>年級組</w:t>
            </w:r>
          </w:p>
        </w:tc>
        <w:tc>
          <w:tcPr>
            <w:tcW w:w="1560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>
              <w:rPr>
                <w:sz w:val="26"/>
                <w:szCs w:val="26"/>
              </w:rPr>
              <w:t>陳予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>
              <w:rPr>
                <w:sz w:val="26"/>
                <w:szCs w:val="26"/>
              </w:rPr>
              <w:t>孫甯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>
              <w:rPr>
                <w:sz w:val="26"/>
                <w:szCs w:val="26"/>
              </w:rPr>
              <w:t>陳子瑔</w:t>
            </w:r>
          </w:p>
        </w:tc>
        <w:tc>
          <w:tcPr>
            <w:tcW w:w="2410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</w:tr>
      <w:tr w:rsidR="0061029F" w:rsidRPr="008278B0" w:rsidTr="00AE1218">
        <w:trPr>
          <w:trHeight w:val="938"/>
        </w:trPr>
        <w:tc>
          <w:tcPr>
            <w:tcW w:w="2376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北排灣語</w:t>
            </w:r>
            <w:r w:rsidR="00AE1218">
              <w:rPr>
                <w:rFonts w:hint="eastAsia"/>
                <w:sz w:val="26"/>
                <w:szCs w:val="26"/>
              </w:rPr>
              <w:t>高</w:t>
            </w:r>
            <w:r w:rsidRPr="008278B0">
              <w:rPr>
                <w:rFonts w:hint="eastAsia"/>
                <w:sz w:val="26"/>
                <w:szCs w:val="26"/>
              </w:rPr>
              <w:t>年級組</w:t>
            </w:r>
          </w:p>
        </w:tc>
        <w:tc>
          <w:tcPr>
            <w:tcW w:w="1560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>
              <w:rPr>
                <w:sz w:val="26"/>
                <w:szCs w:val="26"/>
              </w:rPr>
              <w:t>陳朮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石軍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>張芯柔</w:t>
            </w:r>
          </w:p>
        </w:tc>
        <w:tc>
          <w:tcPr>
            <w:tcW w:w="2410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</w:tr>
      <w:tr w:rsidR="0061029F" w:rsidRPr="008278B0" w:rsidTr="00AE1218">
        <w:trPr>
          <w:trHeight w:val="938"/>
        </w:trPr>
        <w:tc>
          <w:tcPr>
            <w:tcW w:w="2376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南排灣語</w:t>
            </w:r>
            <w:r w:rsidR="00AE1218">
              <w:rPr>
                <w:rFonts w:hint="eastAsia"/>
                <w:sz w:val="26"/>
                <w:szCs w:val="26"/>
              </w:rPr>
              <w:t>高</w:t>
            </w:r>
            <w:r w:rsidRPr="008278B0">
              <w:rPr>
                <w:rFonts w:hint="eastAsia"/>
                <w:sz w:val="26"/>
                <w:szCs w:val="26"/>
              </w:rPr>
              <w:t>年級組</w:t>
            </w:r>
          </w:p>
        </w:tc>
        <w:tc>
          <w:tcPr>
            <w:tcW w:w="1560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張季延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  <w:r>
              <w:rPr>
                <w:sz w:val="26"/>
                <w:szCs w:val="26"/>
              </w:rPr>
              <w:t>阮宇晨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</w:tr>
      <w:tr w:rsidR="0061029F" w:rsidRPr="008278B0" w:rsidTr="00AE1218">
        <w:trPr>
          <w:trHeight w:val="938"/>
        </w:trPr>
        <w:tc>
          <w:tcPr>
            <w:tcW w:w="2376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魯凱語</w:t>
            </w:r>
            <w:r w:rsidR="00AE1218">
              <w:rPr>
                <w:rFonts w:hint="eastAsia"/>
                <w:sz w:val="26"/>
                <w:szCs w:val="26"/>
              </w:rPr>
              <w:t>中</w:t>
            </w:r>
            <w:r w:rsidRPr="008278B0">
              <w:rPr>
                <w:rFonts w:hint="eastAsia"/>
                <w:sz w:val="26"/>
                <w:szCs w:val="26"/>
              </w:rPr>
              <w:t>年級組</w:t>
            </w:r>
          </w:p>
        </w:tc>
        <w:tc>
          <w:tcPr>
            <w:tcW w:w="1560" w:type="dxa"/>
            <w:shd w:val="clear" w:color="auto" w:fill="auto"/>
          </w:tcPr>
          <w:p w:rsidR="0061029F" w:rsidRPr="008278B0" w:rsidRDefault="00AE1218" w:rsidP="005A1B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>
              <w:rPr>
                <w:sz w:val="26"/>
                <w:szCs w:val="26"/>
              </w:rPr>
              <w:t>歐承允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</w:tr>
      <w:tr w:rsidR="0061029F" w:rsidRPr="008278B0" w:rsidTr="00AE1218">
        <w:trPr>
          <w:trHeight w:val="938"/>
        </w:trPr>
        <w:tc>
          <w:tcPr>
            <w:tcW w:w="2376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  <w:r w:rsidRPr="008278B0">
              <w:rPr>
                <w:rFonts w:hint="eastAsia"/>
                <w:sz w:val="26"/>
                <w:szCs w:val="26"/>
              </w:rPr>
              <w:t>魯凱語</w:t>
            </w:r>
            <w:r w:rsidR="00AE1218">
              <w:rPr>
                <w:rFonts w:hint="eastAsia"/>
                <w:sz w:val="26"/>
                <w:szCs w:val="26"/>
              </w:rPr>
              <w:t>高</w:t>
            </w:r>
            <w:r w:rsidRPr="008278B0">
              <w:rPr>
                <w:rFonts w:hint="eastAsia"/>
                <w:sz w:val="26"/>
                <w:szCs w:val="26"/>
              </w:rPr>
              <w:t>年級組</w:t>
            </w:r>
          </w:p>
        </w:tc>
        <w:tc>
          <w:tcPr>
            <w:tcW w:w="1560" w:type="dxa"/>
            <w:shd w:val="clear" w:color="auto" w:fill="auto"/>
          </w:tcPr>
          <w:p w:rsidR="005C624A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  <w:r>
              <w:rPr>
                <w:sz w:val="26"/>
                <w:szCs w:val="26"/>
              </w:rPr>
              <w:t>巴蕾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  <w:r>
              <w:rPr>
                <w:sz w:val="26"/>
                <w:szCs w:val="26"/>
              </w:rPr>
              <w:t>包宬鉉</w:t>
            </w:r>
          </w:p>
        </w:tc>
        <w:tc>
          <w:tcPr>
            <w:tcW w:w="1559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1029F" w:rsidRPr="008278B0" w:rsidRDefault="0061029F" w:rsidP="0061029F">
            <w:pPr>
              <w:rPr>
                <w:sz w:val="26"/>
                <w:szCs w:val="26"/>
              </w:rPr>
            </w:pPr>
          </w:p>
        </w:tc>
      </w:tr>
      <w:tr w:rsidR="00AE1218" w:rsidRPr="008278B0" w:rsidTr="00AE1218">
        <w:trPr>
          <w:trHeight w:val="938"/>
        </w:trPr>
        <w:tc>
          <w:tcPr>
            <w:tcW w:w="2376" w:type="dxa"/>
            <w:shd w:val="clear" w:color="auto" w:fill="auto"/>
          </w:tcPr>
          <w:p w:rsidR="00AE1218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阿美語中年級組</w:t>
            </w:r>
          </w:p>
        </w:tc>
        <w:tc>
          <w:tcPr>
            <w:tcW w:w="1560" w:type="dxa"/>
            <w:shd w:val="clear" w:color="auto" w:fill="auto"/>
          </w:tcPr>
          <w:p w:rsidR="00AE1218" w:rsidRPr="008278B0" w:rsidRDefault="00AE1218" w:rsidP="00610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>
              <w:rPr>
                <w:sz w:val="26"/>
                <w:szCs w:val="26"/>
              </w:rPr>
              <w:t>高紫綺</w:t>
            </w:r>
          </w:p>
        </w:tc>
        <w:tc>
          <w:tcPr>
            <w:tcW w:w="1559" w:type="dxa"/>
            <w:shd w:val="clear" w:color="auto" w:fill="auto"/>
          </w:tcPr>
          <w:p w:rsidR="00AE1218" w:rsidRPr="008278B0" w:rsidRDefault="00AE1218" w:rsidP="006102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E1218" w:rsidRPr="008278B0" w:rsidRDefault="00AE1218" w:rsidP="0061029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AE1218" w:rsidRPr="008278B0" w:rsidRDefault="00AE1218" w:rsidP="0061029F">
            <w:pPr>
              <w:rPr>
                <w:sz w:val="26"/>
                <w:szCs w:val="26"/>
              </w:rPr>
            </w:pPr>
          </w:p>
        </w:tc>
      </w:tr>
    </w:tbl>
    <w:p w:rsidR="0061029F" w:rsidRPr="008278B0" w:rsidRDefault="0061029F">
      <w:pPr>
        <w:rPr>
          <w:b/>
          <w:sz w:val="26"/>
          <w:szCs w:val="26"/>
        </w:rPr>
      </w:pPr>
    </w:p>
    <w:sectPr w:rsidR="0061029F" w:rsidRPr="008278B0" w:rsidSect="00792E8B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7C" w:rsidRDefault="00093A7C" w:rsidP="00B47531">
      <w:r>
        <w:separator/>
      </w:r>
    </w:p>
  </w:endnote>
  <w:endnote w:type="continuationSeparator" w:id="0">
    <w:p w:rsidR="00093A7C" w:rsidRDefault="00093A7C" w:rsidP="00B4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7C" w:rsidRDefault="00093A7C" w:rsidP="00B47531">
      <w:r>
        <w:separator/>
      </w:r>
    </w:p>
  </w:footnote>
  <w:footnote w:type="continuationSeparator" w:id="0">
    <w:p w:rsidR="00093A7C" w:rsidRDefault="00093A7C" w:rsidP="00B4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D5"/>
    <w:rsid w:val="000148D9"/>
    <w:rsid w:val="00046856"/>
    <w:rsid w:val="000932E2"/>
    <w:rsid w:val="00093A7C"/>
    <w:rsid w:val="00096C6A"/>
    <w:rsid w:val="000A1417"/>
    <w:rsid w:val="000B7C08"/>
    <w:rsid w:val="000C13FA"/>
    <w:rsid w:val="000C3BAF"/>
    <w:rsid w:val="00122922"/>
    <w:rsid w:val="001250CA"/>
    <w:rsid w:val="00126658"/>
    <w:rsid w:val="00186548"/>
    <w:rsid w:val="001A09D9"/>
    <w:rsid w:val="001C5DA9"/>
    <w:rsid w:val="001F5D48"/>
    <w:rsid w:val="00203426"/>
    <w:rsid w:val="00207BC3"/>
    <w:rsid w:val="0021329B"/>
    <w:rsid w:val="002448F2"/>
    <w:rsid w:val="00282FB8"/>
    <w:rsid w:val="002B5E2B"/>
    <w:rsid w:val="002C205D"/>
    <w:rsid w:val="002C301F"/>
    <w:rsid w:val="002E5D62"/>
    <w:rsid w:val="002F3080"/>
    <w:rsid w:val="003219B8"/>
    <w:rsid w:val="0043133F"/>
    <w:rsid w:val="004357A8"/>
    <w:rsid w:val="00436980"/>
    <w:rsid w:val="0044656D"/>
    <w:rsid w:val="00456BA1"/>
    <w:rsid w:val="00477B72"/>
    <w:rsid w:val="0049694C"/>
    <w:rsid w:val="004E4FFE"/>
    <w:rsid w:val="00505551"/>
    <w:rsid w:val="00505C5A"/>
    <w:rsid w:val="0050606E"/>
    <w:rsid w:val="005070FD"/>
    <w:rsid w:val="005276DE"/>
    <w:rsid w:val="00530207"/>
    <w:rsid w:val="00533516"/>
    <w:rsid w:val="00542F0C"/>
    <w:rsid w:val="00551AB9"/>
    <w:rsid w:val="00551C68"/>
    <w:rsid w:val="00563A66"/>
    <w:rsid w:val="00580018"/>
    <w:rsid w:val="005904D0"/>
    <w:rsid w:val="00596F6C"/>
    <w:rsid w:val="005A16E1"/>
    <w:rsid w:val="005A1B4E"/>
    <w:rsid w:val="005A5289"/>
    <w:rsid w:val="005B137F"/>
    <w:rsid w:val="005B3049"/>
    <w:rsid w:val="005B3232"/>
    <w:rsid w:val="005B4CA4"/>
    <w:rsid w:val="005B6BDD"/>
    <w:rsid w:val="005B72B3"/>
    <w:rsid w:val="005C239D"/>
    <w:rsid w:val="005C624A"/>
    <w:rsid w:val="005C6648"/>
    <w:rsid w:val="005E3C66"/>
    <w:rsid w:val="005F2DE0"/>
    <w:rsid w:val="0061029F"/>
    <w:rsid w:val="00636C50"/>
    <w:rsid w:val="0065573D"/>
    <w:rsid w:val="00657FA8"/>
    <w:rsid w:val="00673946"/>
    <w:rsid w:val="006A784A"/>
    <w:rsid w:val="006F216F"/>
    <w:rsid w:val="006F2C02"/>
    <w:rsid w:val="00700336"/>
    <w:rsid w:val="00720C0F"/>
    <w:rsid w:val="00727A8D"/>
    <w:rsid w:val="00756E98"/>
    <w:rsid w:val="00761446"/>
    <w:rsid w:val="00792E8B"/>
    <w:rsid w:val="0079415F"/>
    <w:rsid w:val="007C073F"/>
    <w:rsid w:val="007D10C5"/>
    <w:rsid w:val="00820492"/>
    <w:rsid w:val="008257B9"/>
    <w:rsid w:val="008278B0"/>
    <w:rsid w:val="008317AF"/>
    <w:rsid w:val="0083354D"/>
    <w:rsid w:val="008360E8"/>
    <w:rsid w:val="008603CB"/>
    <w:rsid w:val="0086205D"/>
    <w:rsid w:val="00887E1D"/>
    <w:rsid w:val="008A235A"/>
    <w:rsid w:val="008A6B5F"/>
    <w:rsid w:val="008C4470"/>
    <w:rsid w:val="008C5E66"/>
    <w:rsid w:val="008D5989"/>
    <w:rsid w:val="008F62B7"/>
    <w:rsid w:val="009051D2"/>
    <w:rsid w:val="00987726"/>
    <w:rsid w:val="009D7DFE"/>
    <w:rsid w:val="00A26965"/>
    <w:rsid w:val="00A46E22"/>
    <w:rsid w:val="00A57786"/>
    <w:rsid w:val="00A6553A"/>
    <w:rsid w:val="00A70542"/>
    <w:rsid w:val="00A7258B"/>
    <w:rsid w:val="00AB547C"/>
    <w:rsid w:val="00AE0DF3"/>
    <w:rsid w:val="00AE1218"/>
    <w:rsid w:val="00AE748B"/>
    <w:rsid w:val="00AF5DC7"/>
    <w:rsid w:val="00B07699"/>
    <w:rsid w:val="00B277EF"/>
    <w:rsid w:val="00B311E6"/>
    <w:rsid w:val="00B46314"/>
    <w:rsid w:val="00B47531"/>
    <w:rsid w:val="00B646E8"/>
    <w:rsid w:val="00B86B68"/>
    <w:rsid w:val="00B97357"/>
    <w:rsid w:val="00BA5603"/>
    <w:rsid w:val="00BB138C"/>
    <w:rsid w:val="00BC301A"/>
    <w:rsid w:val="00BD0738"/>
    <w:rsid w:val="00BF14B1"/>
    <w:rsid w:val="00BF2F6D"/>
    <w:rsid w:val="00BF4237"/>
    <w:rsid w:val="00C0332E"/>
    <w:rsid w:val="00C24442"/>
    <w:rsid w:val="00C261CD"/>
    <w:rsid w:val="00C529FC"/>
    <w:rsid w:val="00C81ED5"/>
    <w:rsid w:val="00C82AA5"/>
    <w:rsid w:val="00C87594"/>
    <w:rsid w:val="00C94A92"/>
    <w:rsid w:val="00CF61E0"/>
    <w:rsid w:val="00D14C64"/>
    <w:rsid w:val="00D2450A"/>
    <w:rsid w:val="00D50C41"/>
    <w:rsid w:val="00D86EEF"/>
    <w:rsid w:val="00DD61E6"/>
    <w:rsid w:val="00DF0920"/>
    <w:rsid w:val="00DF0AA6"/>
    <w:rsid w:val="00E03B74"/>
    <w:rsid w:val="00E063B9"/>
    <w:rsid w:val="00E12577"/>
    <w:rsid w:val="00E24D79"/>
    <w:rsid w:val="00E2572A"/>
    <w:rsid w:val="00E33028"/>
    <w:rsid w:val="00E4274D"/>
    <w:rsid w:val="00E61B8B"/>
    <w:rsid w:val="00E67B47"/>
    <w:rsid w:val="00E91E3E"/>
    <w:rsid w:val="00EB098F"/>
    <w:rsid w:val="00EC0509"/>
    <w:rsid w:val="00EC3453"/>
    <w:rsid w:val="00EC5944"/>
    <w:rsid w:val="00ED11D8"/>
    <w:rsid w:val="00ED4C1B"/>
    <w:rsid w:val="00ED6122"/>
    <w:rsid w:val="00EE25F6"/>
    <w:rsid w:val="00EF5A78"/>
    <w:rsid w:val="00EF6A71"/>
    <w:rsid w:val="00F04A06"/>
    <w:rsid w:val="00F1089F"/>
    <w:rsid w:val="00F1328B"/>
    <w:rsid w:val="00F170BF"/>
    <w:rsid w:val="00F17742"/>
    <w:rsid w:val="00F307F2"/>
    <w:rsid w:val="00F438B6"/>
    <w:rsid w:val="00F81C80"/>
    <w:rsid w:val="00FA194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7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7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75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7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7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7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10A-5C06-4608-9792-20D8068B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1</Words>
  <Characters>751</Characters>
  <Application>Microsoft Office Word</Application>
  <DocSecurity>0</DocSecurity>
  <Lines>6</Lines>
  <Paragraphs>1</Paragraphs>
  <ScaleCrop>false</ScaleCrop>
  <Company>HOM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16</cp:revision>
  <cp:lastPrinted>2022-01-10T02:19:00Z</cp:lastPrinted>
  <dcterms:created xsi:type="dcterms:W3CDTF">2022-01-10T02:04:00Z</dcterms:created>
  <dcterms:modified xsi:type="dcterms:W3CDTF">2022-01-12T02:21:00Z</dcterms:modified>
</cp:coreProperties>
</file>